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D8CDC" w14:textId="77777777" w:rsidR="00AE47D2" w:rsidRPr="00896AD0" w:rsidRDefault="000E1706" w:rsidP="000E17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AD0">
        <w:rPr>
          <w:rFonts w:ascii="Times New Roman" w:hAnsi="Times New Roman" w:cs="Times New Roman"/>
          <w:b/>
          <w:sz w:val="24"/>
          <w:szCs w:val="24"/>
          <w:u w:val="single"/>
        </w:rPr>
        <w:t>Children’s Book Project</w:t>
      </w:r>
    </w:p>
    <w:p w14:paraId="7101D35F" w14:textId="523D36AF" w:rsidR="000E1706" w:rsidRPr="00896AD0" w:rsidRDefault="00703DEF" w:rsidP="000E1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quite a few vocabulary words in this section. Your job is to choose 15 of those vocabulary words (you can use your picture and definitions packet to find these) and create a children’</w:t>
      </w:r>
      <w:r w:rsidR="004F302F">
        <w:rPr>
          <w:rFonts w:ascii="Times New Roman" w:hAnsi="Times New Roman" w:cs="Times New Roman"/>
          <w:sz w:val="24"/>
          <w:szCs w:val="24"/>
        </w:rPr>
        <w:t>s story.  I do not want you to just list the definitions of the words.  Figure out a way to incorporate the words and definitions in a creative manner in the story.</w:t>
      </w:r>
    </w:p>
    <w:p w14:paraId="6E16E296" w14:textId="1167C0A0" w:rsidR="000E1706" w:rsidRPr="00896AD0" w:rsidRDefault="000E1706" w:rsidP="000E1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>Your first task will be to decide if you want to work with a partner or by yourself.  There will be no groups of three.</w:t>
      </w:r>
      <w:r w:rsidR="00A814FA" w:rsidRPr="00896A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BDF813" w14:textId="63B5449E" w:rsidR="00A814FA" w:rsidRDefault="000E1706" w:rsidP="004F30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 xml:space="preserve">Next, you </w:t>
      </w:r>
      <w:r w:rsidR="004F302F">
        <w:rPr>
          <w:rFonts w:ascii="Times New Roman" w:hAnsi="Times New Roman" w:cs="Times New Roman"/>
          <w:sz w:val="24"/>
          <w:szCs w:val="24"/>
        </w:rPr>
        <w:t>will choose 15 words that you want to incorporate.</w:t>
      </w:r>
    </w:p>
    <w:p w14:paraId="7FB01BD4" w14:textId="3D64289F" w:rsidR="004F302F" w:rsidRDefault="004F302F" w:rsidP="004F30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ions – THIS IS IMPORTANT.</w:t>
      </w:r>
    </w:p>
    <w:p w14:paraId="3C165E28" w14:textId="6F384073" w:rsidR="004F302F" w:rsidRDefault="004F302F" w:rsidP="004F302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you </w:t>
      </w:r>
      <w:r w:rsidRPr="004F302F">
        <w:rPr>
          <w:rFonts w:ascii="Times New Roman" w:hAnsi="Times New Roman" w:cs="Times New Roman"/>
          <w:b/>
          <w:sz w:val="24"/>
          <w:szCs w:val="24"/>
        </w:rPr>
        <w:t>BOLD</w:t>
      </w:r>
      <w:r>
        <w:rPr>
          <w:rFonts w:ascii="Times New Roman" w:hAnsi="Times New Roman" w:cs="Times New Roman"/>
          <w:sz w:val="24"/>
          <w:szCs w:val="24"/>
        </w:rPr>
        <w:t xml:space="preserve"> the vocabulary word and </w:t>
      </w:r>
      <w:r w:rsidRPr="004F302F">
        <w:rPr>
          <w:rFonts w:ascii="Times New Roman" w:hAnsi="Times New Roman" w:cs="Times New Roman"/>
          <w:sz w:val="24"/>
          <w:szCs w:val="24"/>
          <w:u w:val="single"/>
        </w:rPr>
        <w:t>underline</w:t>
      </w:r>
      <w:r>
        <w:rPr>
          <w:rFonts w:ascii="Times New Roman" w:hAnsi="Times New Roman" w:cs="Times New Roman"/>
          <w:sz w:val="24"/>
          <w:szCs w:val="24"/>
        </w:rPr>
        <w:t xml:space="preserve"> the definition.</w:t>
      </w:r>
    </w:p>
    <w:p w14:paraId="11150A49" w14:textId="3EAC82B8" w:rsidR="004F302F" w:rsidRPr="00896AD0" w:rsidRDefault="004F302F" w:rsidP="004F302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complete this activity on paper, make sure the </w:t>
      </w:r>
      <w:r w:rsidR="00500C9E">
        <w:rPr>
          <w:rFonts w:ascii="Times New Roman" w:hAnsi="Times New Roman" w:cs="Times New Roman"/>
          <w:sz w:val="24"/>
          <w:szCs w:val="24"/>
        </w:rPr>
        <w:t>vocabulary word is written or underline in red and the definition is written or underlined in blue.</w:t>
      </w:r>
    </w:p>
    <w:p w14:paraId="623F20A0" w14:textId="2073E397" w:rsidR="00A814FA" w:rsidRPr="00896AD0" w:rsidRDefault="00A814FA" w:rsidP="00EB7C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 xml:space="preserve">Then, you will create a story that </w:t>
      </w:r>
      <w:r w:rsidR="001B0DCA">
        <w:rPr>
          <w:rFonts w:ascii="Times New Roman" w:hAnsi="Times New Roman" w:cs="Times New Roman"/>
          <w:sz w:val="24"/>
          <w:szCs w:val="24"/>
        </w:rPr>
        <w:t>includes all 15 of the vocabulary words</w:t>
      </w:r>
      <w:r w:rsidRPr="00896AD0">
        <w:rPr>
          <w:rFonts w:ascii="Times New Roman" w:hAnsi="Times New Roman" w:cs="Times New Roman"/>
          <w:sz w:val="24"/>
          <w:szCs w:val="24"/>
        </w:rPr>
        <w:t xml:space="preserve"> that you choose.</w:t>
      </w:r>
      <w:r w:rsidR="00EB7C89" w:rsidRPr="00896AD0">
        <w:rPr>
          <w:rFonts w:ascii="Times New Roman" w:hAnsi="Times New Roman" w:cs="Times New Roman"/>
          <w:sz w:val="24"/>
          <w:szCs w:val="24"/>
        </w:rPr>
        <w:t xml:space="preserve">  See below for your requirements on making an illustrated children’s book.</w:t>
      </w:r>
    </w:p>
    <w:p w14:paraId="2AD38F17" w14:textId="6313108D" w:rsidR="00BF2696" w:rsidRPr="00896AD0" w:rsidRDefault="00BF2696" w:rsidP="00EB7C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>You will have the choice of creating yo</w:t>
      </w:r>
      <w:r w:rsidR="00896AD0" w:rsidRPr="00896AD0">
        <w:rPr>
          <w:rFonts w:ascii="Times New Roman" w:hAnsi="Times New Roman" w:cs="Times New Roman"/>
          <w:sz w:val="24"/>
          <w:szCs w:val="24"/>
        </w:rPr>
        <w:t xml:space="preserve">ur book on the computer, </w:t>
      </w:r>
      <w:r w:rsidRPr="00896AD0">
        <w:rPr>
          <w:rFonts w:ascii="Times New Roman" w:hAnsi="Times New Roman" w:cs="Times New Roman"/>
          <w:sz w:val="24"/>
          <w:szCs w:val="24"/>
        </w:rPr>
        <w:t>by hand, or a combination of both.</w:t>
      </w:r>
    </w:p>
    <w:p w14:paraId="11252D97" w14:textId="77777777" w:rsidR="00BF2696" w:rsidRPr="00896AD0" w:rsidRDefault="00BF2696" w:rsidP="00BF269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>If you choose to create it by hand, it must be high quality.</w:t>
      </w:r>
    </w:p>
    <w:p w14:paraId="5A52B13A" w14:textId="2AB50208" w:rsidR="00BF2696" w:rsidRPr="00896AD0" w:rsidRDefault="00BF2696" w:rsidP="00BF269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 xml:space="preserve">If you choose to create it on the computer, </w:t>
      </w:r>
      <w:hyperlink r:id="rId7" w:anchor="slide=id.p" w:history="1">
        <w:r w:rsidRPr="00896AD0">
          <w:rPr>
            <w:rStyle w:val="Hyperlink"/>
            <w:rFonts w:ascii="Times New Roman" w:hAnsi="Times New Roman" w:cs="Times New Roman"/>
            <w:sz w:val="24"/>
            <w:szCs w:val="24"/>
          </w:rPr>
          <w:t>click here</w:t>
        </w:r>
      </w:hyperlink>
      <w:r w:rsidRPr="00896AD0">
        <w:rPr>
          <w:rFonts w:ascii="Times New Roman" w:hAnsi="Times New Roman" w:cs="Times New Roman"/>
          <w:sz w:val="24"/>
          <w:szCs w:val="24"/>
        </w:rPr>
        <w:t xml:space="preserve"> for a template that you can use.</w:t>
      </w:r>
      <w:r w:rsidR="00F729C2">
        <w:rPr>
          <w:rFonts w:ascii="Times New Roman" w:hAnsi="Times New Roman" w:cs="Times New Roman"/>
          <w:sz w:val="24"/>
          <w:szCs w:val="24"/>
        </w:rPr>
        <w:t xml:space="preserve">  When you go the template, click File </w:t>
      </w:r>
      <w:r w:rsidR="00F729C2" w:rsidRPr="00F729C2">
        <w:rPr>
          <w:rFonts w:ascii="Times New Roman" w:hAnsi="Times New Roman" w:cs="Times New Roman"/>
          <w:sz w:val="24"/>
          <w:szCs w:val="24"/>
        </w:rPr>
        <w:sym w:font="Wingdings" w:char="F0E0"/>
      </w:r>
      <w:r w:rsidR="005946A0">
        <w:rPr>
          <w:rFonts w:ascii="Times New Roman" w:hAnsi="Times New Roman" w:cs="Times New Roman"/>
          <w:sz w:val="24"/>
          <w:szCs w:val="24"/>
        </w:rPr>
        <w:t xml:space="preserve"> Make a copy so you can edit the template. </w:t>
      </w:r>
    </w:p>
    <w:p w14:paraId="3165E0D4" w14:textId="77777777" w:rsidR="00BF2696" w:rsidRPr="00896AD0" w:rsidRDefault="00EB7C89" w:rsidP="00EB7C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AD0">
        <w:rPr>
          <w:rFonts w:ascii="Times New Roman" w:hAnsi="Times New Roman" w:cs="Times New Roman"/>
          <w:b/>
          <w:sz w:val="24"/>
          <w:szCs w:val="24"/>
          <w:u w:val="single"/>
        </w:rPr>
        <w:t>Requirements for a Children’s Book</w:t>
      </w:r>
    </w:p>
    <w:p w14:paraId="2C6EE7EE" w14:textId="74D2CCE0" w:rsidR="00EB7C89" w:rsidRPr="00896AD0" w:rsidRDefault="00EB7C89" w:rsidP="00EB7C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>Title – Every book has a title.  Make your title creative an</w:t>
      </w:r>
      <w:r w:rsidR="00F729C2">
        <w:rPr>
          <w:rFonts w:ascii="Times New Roman" w:hAnsi="Times New Roman" w:cs="Times New Roman"/>
          <w:sz w:val="24"/>
          <w:szCs w:val="24"/>
        </w:rPr>
        <w:t>d</w:t>
      </w:r>
      <w:r w:rsidRPr="00896AD0">
        <w:rPr>
          <w:rFonts w:ascii="Times New Roman" w:hAnsi="Times New Roman" w:cs="Times New Roman"/>
          <w:sz w:val="24"/>
          <w:szCs w:val="24"/>
        </w:rPr>
        <w:t xml:space="preserve"> original</w:t>
      </w:r>
      <w:r w:rsidR="0065360F" w:rsidRPr="00896AD0">
        <w:rPr>
          <w:rFonts w:ascii="Times New Roman" w:hAnsi="Times New Roman" w:cs="Times New Roman"/>
          <w:sz w:val="24"/>
          <w:szCs w:val="24"/>
        </w:rPr>
        <w:t>.</w:t>
      </w:r>
    </w:p>
    <w:p w14:paraId="35C450CE" w14:textId="77777777" w:rsidR="00EB7C89" w:rsidRPr="00896AD0" w:rsidRDefault="00EB7C89" w:rsidP="00EB7C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>Book Cover – The following items should appear on your book cover: title, author’s name, and some type of picture/design that relates to your story.</w:t>
      </w:r>
    </w:p>
    <w:p w14:paraId="475CC348" w14:textId="5187A201" w:rsidR="00EB7C89" w:rsidRPr="00896AD0" w:rsidRDefault="00EB7C89" w:rsidP="00EB7C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 xml:space="preserve">Introduction – </w:t>
      </w:r>
      <w:r w:rsidR="005946A0">
        <w:rPr>
          <w:rFonts w:ascii="Times New Roman" w:hAnsi="Times New Roman" w:cs="Times New Roman"/>
          <w:sz w:val="24"/>
          <w:szCs w:val="24"/>
        </w:rPr>
        <w:t xml:space="preserve">Make sure you set up your story.  Do not just jump right in. </w:t>
      </w:r>
    </w:p>
    <w:p w14:paraId="4CBC6FD5" w14:textId="10B1362E" w:rsidR="00EB7C89" w:rsidRPr="00896AD0" w:rsidRDefault="00EB7C89" w:rsidP="00EB7C8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 xml:space="preserve">Do not just copy directly </w:t>
      </w:r>
      <w:r w:rsidR="00896AD0" w:rsidRPr="00896AD0">
        <w:rPr>
          <w:rFonts w:ascii="Times New Roman" w:hAnsi="Times New Roman" w:cs="Times New Roman"/>
          <w:sz w:val="24"/>
          <w:szCs w:val="24"/>
        </w:rPr>
        <w:t>what</w:t>
      </w:r>
      <w:r w:rsidRPr="00896AD0">
        <w:rPr>
          <w:rFonts w:ascii="Times New Roman" w:hAnsi="Times New Roman" w:cs="Times New Roman"/>
          <w:sz w:val="24"/>
          <w:szCs w:val="24"/>
        </w:rPr>
        <w:t xml:space="preserve"> your question states</w:t>
      </w:r>
      <w:r w:rsidR="00896AD0" w:rsidRPr="00896AD0">
        <w:rPr>
          <w:rFonts w:ascii="Times New Roman" w:hAnsi="Times New Roman" w:cs="Times New Roman"/>
          <w:sz w:val="24"/>
          <w:szCs w:val="24"/>
        </w:rPr>
        <w:t>;</w:t>
      </w:r>
      <w:r w:rsidR="00896AD0" w:rsidRPr="00896AD0">
        <w:rPr>
          <w:rStyle w:val="CommentReference"/>
          <w:rFonts w:ascii="Times New Roman" w:hAnsi="Times New Roman" w:cs="Times New Roman"/>
          <w:sz w:val="24"/>
          <w:szCs w:val="24"/>
        </w:rPr>
        <w:t xml:space="preserve"> m</w:t>
      </w:r>
      <w:r w:rsidRPr="00896AD0">
        <w:rPr>
          <w:rFonts w:ascii="Times New Roman" w:hAnsi="Times New Roman" w:cs="Times New Roman"/>
          <w:sz w:val="24"/>
          <w:szCs w:val="24"/>
        </w:rPr>
        <w:t>ake it creativ</w:t>
      </w:r>
      <w:r w:rsidR="00896AD0" w:rsidRPr="00896AD0">
        <w:rPr>
          <w:rFonts w:ascii="Times New Roman" w:hAnsi="Times New Roman" w:cs="Times New Roman"/>
          <w:sz w:val="24"/>
          <w:szCs w:val="24"/>
        </w:rPr>
        <w:t xml:space="preserve">e, </w:t>
      </w:r>
      <w:r w:rsidRPr="00896AD0">
        <w:rPr>
          <w:rFonts w:ascii="Times New Roman" w:hAnsi="Times New Roman" w:cs="Times New Roman"/>
          <w:sz w:val="24"/>
          <w:szCs w:val="24"/>
        </w:rPr>
        <w:t>and make it flow into your story.</w:t>
      </w:r>
    </w:p>
    <w:p w14:paraId="741B0D93" w14:textId="7E68AB4C" w:rsidR="00EB7C89" w:rsidRPr="00896AD0" w:rsidRDefault="00EB7C89" w:rsidP="00EB7C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 xml:space="preserve">The </w:t>
      </w:r>
      <w:r w:rsidR="007B583B">
        <w:rPr>
          <w:rFonts w:ascii="Times New Roman" w:hAnsi="Times New Roman" w:cs="Times New Roman"/>
          <w:sz w:val="24"/>
          <w:szCs w:val="24"/>
        </w:rPr>
        <w:t>vocabulary words and their definitions must</w:t>
      </w:r>
      <w:r w:rsidRPr="00896AD0">
        <w:rPr>
          <w:rFonts w:ascii="Times New Roman" w:hAnsi="Times New Roman" w:cs="Times New Roman"/>
          <w:sz w:val="24"/>
          <w:szCs w:val="24"/>
        </w:rPr>
        <w:t xml:space="preserve"> be addressed; however, DO NOT JUST </w:t>
      </w:r>
      <w:proofErr w:type="gramStart"/>
      <w:r w:rsidRPr="00896AD0">
        <w:rPr>
          <w:rFonts w:ascii="Times New Roman" w:hAnsi="Times New Roman" w:cs="Times New Roman"/>
          <w:sz w:val="24"/>
          <w:szCs w:val="24"/>
        </w:rPr>
        <w:t>LIST</w:t>
      </w:r>
      <w:proofErr w:type="gramEnd"/>
      <w:r w:rsidRPr="00896AD0">
        <w:rPr>
          <w:rFonts w:ascii="Times New Roman" w:hAnsi="Times New Roman" w:cs="Times New Roman"/>
          <w:sz w:val="24"/>
          <w:szCs w:val="24"/>
        </w:rPr>
        <w:t xml:space="preserve"> THE </w:t>
      </w:r>
      <w:r w:rsidR="007B583B">
        <w:rPr>
          <w:rFonts w:ascii="Times New Roman" w:hAnsi="Times New Roman" w:cs="Times New Roman"/>
          <w:sz w:val="24"/>
          <w:szCs w:val="24"/>
        </w:rPr>
        <w:t>WORDS</w:t>
      </w:r>
      <w:r w:rsidRPr="00896AD0">
        <w:rPr>
          <w:rFonts w:ascii="Times New Roman" w:hAnsi="Times New Roman" w:cs="Times New Roman"/>
          <w:sz w:val="24"/>
          <w:szCs w:val="24"/>
        </w:rPr>
        <w:t xml:space="preserve"> AND GIVE THEIR </w:t>
      </w:r>
      <w:r w:rsidR="007B583B">
        <w:rPr>
          <w:rFonts w:ascii="Times New Roman" w:hAnsi="Times New Roman" w:cs="Times New Roman"/>
          <w:sz w:val="24"/>
          <w:szCs w:val="24"/>
        </w:rPr>
        <w:t>DEFINITION</w:t>
      </w:r>
      <w:r w:rsidRPr="00896AD0">
        <w:rPr>
          <w:rFonts w:ascii="Times New Roman" w:hAnsi="Times New Roman" w:cs="Times New Roman"/>
          <w:sz w:val="24"/>
          <w:szCs w:val="24"/>
        </w:rPr>
        <w:t>.</w:t>
      </w:r>
    </w:p>
    <w:p w14:paraId="4CE4C061" w14:textId="2CE75BCC" w:rsidR="00EB7C89" w:rsidRPr="00896AD0" w:rsidRDefault="00EB7C89" w:rsidP="00EB7C8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 xml:space="preserve">If you just list the </w:t>
      </w:r>
      <w:r w:rsidR="007B583B">
        <w:rPr>
          <w:rFonts w:ascii="Times New Roman" w:hAnsi="Times New Roman" w:cs="Times New Roman"/>
          <w:sz w:val="24"/>
          <w:szCs w:val="24"/>
        </w:rPr>
        <w:t>words and definitions</w:t>
      </w:r>
      <w:r w:rsidRPr="00896AD0">
        <w:rPr>
          <w:rFonts w:ascii="Times New Roman" w:hAnsi="Times New Roman" w:cs="Times New Roman"/>
          <w:sz w:val="24"/>
          <w:szCs w:val="24"/>
        </w:rPr>
        <w:t>, you w</w:t>
      </w:r>
      <w:r w:rsidR="008755FE" w:rsidRPr="00896AD0">
        <w:rPr>
          <w:rFonts w:ascii="Times New Roman" w:hAnsi="Times New Roman" w:cs="Times New Roman"/>
          <w:sz w:val="24"/>
          <w:szCs w:val="24"/>
        </w:rPr>
        <w:t xml:space="preserve">ill get a </w:t>
      </w:r>
      <w:r w:rsidR="008755FE" w:rsidRPr="00896AD0">
        <w:rPr>
          <w:rFonts w:ascii="Times New Roman" w:hAnsi="Times New Roman" w:cs="Times New Roman"/>
          <w:b/>
          <w:sz w:val="24"/>
          <w:szCs w:val="24"/>
          <w:u w:val="single"/>
        </w:rPr>
        <w:t>ZERO</w:t>
      </w:r>
      <w:r w:rsidR="008755FE" w:rsidRPr="00896AD0">
        <w:rPr>
          <w:rFonts w:ascii="Times New Roman" w:hAnsi="Times New Roman" w:cs="Times New Roman"/>
          <w:sz w:val="24"/>
          <w:szCs w:val="24"/>
        </w:rPr>
        <w:t xml:space="preserve"> on this project!</w:t>
      </w:r>
    </w:p>
    <w:p w14:paraId="7EB52C5D" w14:textId="77777777" w:rsidR="00EB7C89" w:rsidRPr="00896AD0" w:rsidRDefault="00EB7C89" w:rsidP="00EB7C8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 xml:space="preserve">You need to </w:t>
      </w:r>
      <w:r w:rsidR="008755FE" w:rsidRPr="00896AD0">
        <w:rPr>
          <w:rFonts w:ascii="Times New Roman" w:hAnsi="Times New Roman" w:cs="Times New Roman"/>
          <w:sz w:val="24"/>
          <w:szCs w:val="24"/>
        </w:rPr>
        <w:t xml:space="preserve">incorporate </w:t>
      </w:r>
      <w:r w:rsidRPr="00896AD0">
        <w:rPr>
          <w:rFonts w:ascii="Times New Roman" w:hAnsi="Times New Roman" w:cs="Times New Roman"/>
          <w:sz w:val="24"/>
          <w:szCs w:val="24"/>
        </w:rPr>
        <w:t>them in a creative manner.</w:t>
      </w:r>
    </w:p>
    <w:p w14:paraId="0773F7E8" w14:textId="7E3688CF" w:rsidR="00BF2696" w:rsidRPr="00896AD0" w:rsidRDefault="00BF2696" w:rsidP="00EB7C8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 xml:space="preserve">Make sure </w:t>
      </w:r>
      <w:r w:rsidR="007B583B">
        <w:rPr>
          <w:rFonts w:ascii="Times New Roman" w:hAnsi="Times New Roman" w:cs="Times New Roman"/>
          <w:sz w:val="24"/>
          <w:szCs w:val="24"/>
        </w:rPr>
        <w:t>all 15 words are included</w:t>
      </w:r>
      <w:r w:rsidRPr="00896AD0">
        <w:rPr>
          <w:rFonts w:ascii="Times New Roman" w:hAnsi="Times New Roman" w:cs="Times New Roman"/>
          <w:sz w:val="24"/>
          <w:szCs w:val="24"/>
        </w:rPr>
        <w:t>.</w:t>
      </w:r>
      <w:r w:rsidR="007B583B">
        <w:rPr>
          <w:rFonts w:ascii="Times New Roman" w:hAnsi="Times New Roman" w:cs="Times New Roman"/>
          <w:sz w:val="24"/>
          <w:szCs w:val="24"/>
        </w:rPr>
        <w:t xml:space="preserve">  See above for the format that they need </w:t>
      </w:r>
      <w:r w:rsidR="00615030">
        <w:rPr>
          <w:rFonts w:ascii="Times New Roman" w:hAnsi="Times New Roman" w:cs="Times New Roman"/>
          <w:sz w:val="24"/>
          <w:szCs w:val="24"/>
        </w:rPr>
        <w:t xml:space="preserve">to be incorporated. </w:t>
      </w:r>
    </w:p>
    <w:p w14:paraId="06FA262C" w14:textId="30B8B27D" w:rsidR="002F4B12" w:rsidRPr="00896AD0" w:rsidRDefault="002F4B12" w:rsidP="00EB7C8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>There should be charac</w:t>
      </w:r>
      <w:r w:rsidR="00896AD0" w:rsidRPr="00896AD0">
        <w:rPr>
          <w:rFonts w:ascii="Times New Roman" w:hAnsi="Times New Roman" w:cs="Times New Roman"/>
          <w:sz w:val="24"/>
          <w:szCs w:val="24"/>
        </w:rPr>
        <w:t>ters in your story, along with s</w:t>
      </w:r>
      <w:r w:rsidRPr="00896AD0">
        <w:rPr>
          <w:rFonts w:ascii="Times New Roman" w:hAnsi="Times New Roman" w:cs="Times New Roman"/>
          <w:sz w:val="24"/>
          <w:szCs w:val="24"/>
        </w:rPr>
        <w:t>ome type of plot structure.  You are not just restating the information like the textbook</w:t>
      </w:r>
      <w:r w:rsidR="00896AD0" w:rsidRPr="00896AD0">
        <w:rPr>
          <w:rFonts w:ascii="Times New Roman" w:hAnsi="Times New Roman" w:cs="Times New Roman"/>
          <w:sz w:val="24"/>
          <w:szCs w:val="24"/>
        </w:rPr>
        <w:t xml:space="preserve">; </w:t>
      </w:r>
      <w:r w:rsidRPr="00896AD0">
        <w:rPr>
          <w:rFonts w:ascii="Times New Roman" w:hAnsi="Times New Roman" w:cs="Times New Roman"/>
          <w:sz w:val="24"/>
          <w:szCs w:val="24"/>
        </w:rPr>
        <w:t>make it a story!</w:t>
      </w:r>
    </w:p>
    <w:p w14:paraId="459723E0" w14:textId="3CADB2F1" w:rsidR="002F4B12" w:rsidRPr="00896AD0" w:rsidRDefault="002F4B12" w:rsidP="002F4B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 xml:space="preserve">Make sure that </w:t>
      </w:r>
      <w:r w:rsidRPr="00896AD0">
        <w:rPr>
          <w:rFonts w:ascii="Times New Roman" w:hAnsi="Times New Roman" w:cs="Times New Roman"/>
          <w:b/>
          <w:sz w:val="24"/>
          <w:szCs w:val="24"/>
          <w:u w:val="single"/>
        </w:rPr>
        <w:t xml:space="preserve">CHILDREN </w:t>
      </w:r>
      <w:r w:rsidRPr="00896AD0">
        <w:rPr>
          <w:rFonts w:ascii="Times New Roman" w:hAnsi="Times New Roman" w:cs="Times New Roman"/>
          <w:sz w:val="24"/>
          <w:szCs w:val="24"/>
        </w:rPr>
        <w:t>can understand the boo</w:t>
      </w:r>
      <w:r w:rsidR="00896AD0" w:rsidRPr="00896AD0">
        <w:rPr>
          <w:rFonts w:ascii="Times New Roman" w:hAnsi="Times New Roman" w:cs="Times New Roman"/>
          <w:sz w:val="24"/>
          <w:szCs w:val="24"/>
        </w:rPr>
        <w:t>k.</w:t>
      </w:r>
    </w:p>
    <w:p w14:paraId="52482390" w14:textId="77777777" w:rsidR="002F4B12" w:rsidRPr="00896AD0" w:rsidRDefault="002F4B12" w:rsidP="002F4B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 xml:space="preserve">This is meant to be a children’s book, so you need to make sure you explain things in a manner that could be understood by someone that has no background knowledge on the subject and is much younger than you. </w:t>
      </w:r>
    </w:p>
    <w:p w14:paraId="34892753" w14:textId="77777777" w:rsidR="002F4B12" w:rsidRPr="00896AD0" w:rsidRDefault="002F4B12" w:rsidP="002F4B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 xml:space="preserve">Also, the story must be school appropriate.  No death, violence, gore, adult themes, or anything similar </w:t>
      </w:r>
      <w:r w:rsidR="0065360F" w:rsidRPr="00896AD0">
        <w:rPr>
          <w:rFonts w:ascii="Times New Roman" w:hAnsi="Times New Roman" w:cs="Times New Roman"/>
          <w:sz w:val="24"/>
          <w:szCs w:val="24"/>
        </w:rPr>
        <w:t xml:space="preserve">to that.  Rule of thumb – if you have to ask if it is appropriate, then it is most likely not appropriate. </w:t>
      </w:r>
    </w:p>
    <w:p w14:paraId="0CB67718" w14:textId="77777777" w:rsidR="00BF2696" w:rsidRPr="00896AD0" w:rsidRDefault="00BF2696" w:rsidP="00BF26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>Pictures</w:t>
      </w:r>
    </w:p>
    <w:p w14:paraId="4F038253" w14:textId="77777777" w:rsidR="00BF2696" w:rsidRPr="00896AD0" w:rsidRDefault="00BF2696" w:rsidP="00BF269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>You must include at least one picture on every, single page.</w:t>
      </w:r>
    </w:p>
    <w:p w14:paraId="54AB833E" w14:textId="77777777" w:rsidR="00BF2696" w:rsidRDefault="00BF2696" w:rsidP="00BF269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 xml:space="preserve">The pictures </w:t>
      </w:r>
      <w:r w:rsidR="00107C1E" w:rsidRPr="00896AD0">
        <w:rPr>
          <w:rFonts w:ascii="Times New Roman" w:hAnsi="Times New Roman" w:cs="Times New Roman"/>
          <w:sz w:val="24"/>
          <w:szCs w:val="24"/>
        </w:rPr>
        <w:t>must be high quality and relate to the story.</w:t>
      </w:r>
    </w:p>
    <w:p w14:paraId="0D2B6C48" w14:textId="77777777" w:rsidR="00615030" w:rsidRPr="00615030" w:rsidRDefault="00615030" w:rsidP="00615030">
      <w:pPr>
        <w:rPr>
          <w:rFonts w:ascii="Times New Roman" w:hAnsi="Times New Roman" w:cs="Times New Roman"/>
          <w:sz w:val="24"/>
          <w:szCs w:val="24"/>
        </w:rPr>
      </w:pPr>
    </w:p>
    <w:p w14:paraId="52D6BA3D" w14:textId="77777777" w:rsidR="002F4B12" w:rsidRPr="00896AD0" w:rsidRDefault="002F4B12" w:rsidP="002F4B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lastRenderedPageBreak/>
        <w:t>MAKE SURE IT IS ACTUALLY A STORY.</w:t>
      </w:r>
    </w:p>
    <w:p w14:paraId="12B39266" w14:textId="18EEDF6A" w:rsidR="002F4B12" w:rsidRPr="00896AD0" w:rsidRDefault="002F4B12" w:rsidP="002F4B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>Stories have an introduction – for exampl</w:t>
      </w:r>
      <w:r w:rsidR="00896AD0" w:rsidRPr="00896AD0">
        <w:rPr>
          <w:rFonts w:ascii="Times New Roman" w:hAnsi="Times New Roman" w:cs="Times New Roman"/>
          <w:sz w:val="24"/>
          <w:szCs w:val="24"/>
        </w:rPr>
        <w:t>e,</w:t>
      </w:r>
      <w:r w:rsidRPr="00896AD0">
        <w:rPr>
          <w:rFonts w:ascii="Times New Roman" w:hAnsi="Times New Roman" w:cs="Times New Roman"/>
          <w:sz w:val="24"/>
          <w:szCs w:val="24"/>
        </w:rPr>
        <w:t xml:space="preserve"> “Once upon a time…” </w:t>
      </w:r>
      <w:r w:rsidR="0065360F" w:rsidRPr="00896AD0">
        <w:rPr>
          <w:rFonts w:ascii="Times New Roman" w:hAnsi="Times New Roman" w:cs="Times New Roman"/>
          <w:sz w:val="24"/>
          <w:szCs w:val="24"/>
        </w:rPr>
        <w:t xml:space="preserve">; “There once was a…”; or “A long time ago...” </w:t>
      </w:r>
      <w:r w:rsidRPr="00896AD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0E041D89" w14:textId="04270838" w:rsidR="002F4B12" w:rsidRPr="00896AD0" w:rsidRDefault="002F4B12" w:rsidP="002F4B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 xml:space="preserve">Plot </w:t>
      </w:r>
      <w:r w:rsidR="0065360F" w:rsidRPr="00896AD0">
        <w:rPr>
          <w:rFonts w:ascii="Times New Roman" w:hAnsi="Times New Roman" w:cs="Times New Roman"/>
          <w:sz w:val="24"/>
          <w:szCs w:val="24"/>
        </w:rPr>
        <w:t>–</w:t>
      </w:r>
      <w:r w:rsidRPr="00896AD0">
        <w:rPr>
          <w:rFonts w:ascii="Times New Roman" w:hAnsi="Times New Roman" w:cs="Times New Roman"/>
          <w:sz w:val="24"/>
          <w:szCs w:val="24"/>
        </w:rPr>
        <w:t xml:space="preserve"> </w:t>
      </w:r>
      <w:r w:rsidR="0065360F" w:rsidRPr="00896AD0">
        <w:rPr>
          <w:rFonts w:ascii="Times New Roman" w:hAnsi="Times New Roman" w:cs="Times New Roman"/>
          <w:sz w:val="24"/>
          <w:szCs w:val="24"/>
        </w:rPr>
        <w:t>There should be some type of plot structure in your story.  There should be multiple characters</w:t>
      </w:r>
      <w:r w:rsidR="00896AD0" w:rsidRPr="00896AD0">
        <w:rPr>
          <w:rStyle w:val="CommentReference"/>
          <w:rFonts w:ascii="Times New Roman" w:hAnsi="Times New Roman" w:cs="Times New Roman"/>
          <w:sz w:val="24"/>
          <w:szCs w:val="24"/>
        </w:rPr>
        <w:t xml:space="preserve"> and p</w:t>
      </w:r>
      <w:r w:rsidR="0065360F" w:rsidRPr="00896AD0">
        <w:rPr>
          <w:rFonts w:ascii="Times New Roman" w:hAnsi="Times New Roman" w:cs="Times New Roman"/>
          <w:sz w:val="24"/>
          <w:szCs w:val="24"/>
        </w:rPr>
        <w:t>ossibly a conflict</w:t>
      </w:r>
      <w:r w:rsidR="00896AD0" w:rsidRPr="00896AD0">
        <w:rPr>
          <w:rFonts w:ascii="Times New Roman" w:hAnsi="Times New Roman" w:cs="Times New Roman"/>
          <w:sz w:val="24"/>
          <w:szCs w:val="24"/>
        </w:rPr>
        <w:t xml:space="preserve">. Make sure it’s </w:t>
      </w:r>
      <w:r w:rsidR="0065360F" w:rsidRPr="00896AD0">
        <w:rPr>
          <w:rFonts w:ascii="Times New Roman" w:hAnsi="Times New Roman" w:cs="Times New Roman"/>
          <w:sz w:val="24"/>
          <w:szCs w:val="24"/>
        </w:rPr>
        <w:t>something other than just listing off the information.</w:t>
      </w:r>
    </w:p>
    <w:p w14:paraId="4EEDD960" w14:textId="77777777" w:rsidR="0065360F" w:rsidRPr="00896AD0" w:rsidRDefault="0065360F" w:rsidP="002F4B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>Conclusion – The story needs to have a logical ending that ties everything together.  Do not just abruptly stop.</w:t>
      </w:r>
    </w:p>
    <w:p w14:paraId="15B91217" w14:textId="7E65FCC7" w:rsidR="0065360F" w:rsidRPr="00896AD0" w:rsidRDefault="0065360F" w:rsidP="002F4B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 xml:space="preserve">To stress this again, do not just restate the </w:t>
      </w:r>
      <w:r w:rsidR="00615030">
        <w:rPr>
          <w:rFonts w:ascii="Times New Roman" w:hAnsi="Times New Roman" w:cs="Times New Roman"/>
          <w:sz w:val="24"/>
          <w:szCs w:val="24"/>
        </w:rPr>
        <w:t>vocabulary words</w:t>
      </w:r>
      <w:r w:rsidRPr="00896AD0">
        <w:rPr>
          <w:rFonts w:ascii="Times New Roman" w:hAnsi="Times New Roman" w:cs="Times New Roman"/>
          <w:sz w:val="24"/>
          <w:szCs w:val="24"/>
        </w:rPr>
        <w:t xml:space="preserve"> and </w:t>
      </w:r>
      <w:r w:rsidR="00615030">
        <w:rPr>
          <w:rFonts w:ascii="Times New Roman" w:hAnsi="Times New Roman" w:cs="Times New Roman"/>
          <w:sz w:val="24"/>
          <w:szCs w:val="24"/>
        </w:rPr>
        <w:t>definitions</w:t>
      </w:r>
      <w:r w:rsidRPr="00896AD0">
        <w:rPr>
          <w:rFonts w:ascii="Times New Roman" w:hAnsi="Times New Roman" w:cs="Times New Roman"/>
          <w:sz w:val="24"/>
          <w:szCs w:val="24"/>
        </w:rPr>
        <w:t xml:space="preserve">.  Incorporate them into a story. </w:t>
      </w:r>
    </w:p>
    <w:p w14:paraId="77F7CA81" w14:textId="77777777" w:rsidR="007D07B3" w:rsidRPr="00896AD0" w:rsidRDefault="007D07B3" w:rsidP="007D07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>Length</w:t>
      </w:r>
    </w:p>
    <w:p w14:paraId="7820A202" w14:textId="77777777" w:rsidR="007D07B3" w:rsidRPr="00896AD0" w:rsidRDefault="007D07B3" w:rsidP="007D07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>There is no minimum or maximum page length that you are required to include.</w:t>
      </w:r>
    </w:p>
    <w:p w14:paraId="16F41D57" w14:textId="62AB37DD" w:rsidR="007D07B3" w:rsidRPr="00896AD0" w:rsidRDefault="007D07B3" w:rsidP="007D07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AD0">
        <w:rPr>
          <w:rFonts w:ascii="Times New Roman" w:hAnsi="Times New Roman" w:cs="Times New Roman"/>
          <w:sz w:val="24"/>
          <w:szCs w:val="24"/>
        </w:rPr>
        <w:t xml:space="preserve">As long as you include all of the necessary information and it is not just restating the </w:t>
      </w:r>
      <w:r w:rsidR="00615030">
        <w:rPr>
          <w:rFonts w:ascii="Times New Roman" w:hAnsi="Times New Roman" w:cs="Times New Roman"/>
          <w:sz w:val="24"/>
          <w:szCs w:val="24"/>
        </w:rPr>
        <w:t>words</w:t>
      </w:r>
      <w:r w:rsidRPr="00896AD0">
        <w:rPr>
          <w:rFonts w:ascii="Times New Roman" w:hAnsi="Times New Roman" w:cs="Times New Roman"/>
          <w:sz w:val="24"/>
          <w:szCs w:val="24"/>
        </w:rPr>
        <w:t>, then you should be good to go.</w:t>
      </w:r>
    </w:p>
    <w:sectPr w:rsidR="007D07B3" w:rsidRPr="00896AD0" w:rsidSect="000E1706"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A4C19C" w15:done="0"/>
  <w15:commentEx w15:paraId="0DA43E30" w15:done="0"/>
  <w15:commentEx w15:paraId="70F279F9" w15:done="0"/>
  <w15:commentEx w15:paraId="213E2AB0" w15:done="0"/>
  <w15:commentEx w15:paraId="68F864B2" w15:done="0"/>
  <w15:commentEx w15:paraId="1C3BFACD" w15:done="0"/>
  <w15:commentEx w15:paraId="441140CC" w15:done="0"/>
  <w15:commentEx w15:paraId="64EFA008" w15:done="0"/>
  <w15:commentEx w15:paraId="57DB4F83" w15:done="0"/>
  <w15:commentEx w15:paraId="1386310E" w15:done="0"/>
  <w15:commentEx w15:paraId="1E149F1C" w15:done="0"/>
  <w15:commentEx w15:paraId="1828B16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3F75"/>
    <w:multiLevelType w:val="hybridMultilevel"/>
    <w:tmpl w:val="3F60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40E27"/>
    <w:multiLevelType w:val="hybridMultilevel"/>
    <w:tmpl w:val="679E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bals">
    <w15:presenceInfo w15:providerId="AD" w15:userId="S-1-5-21-1166491101-1927231525-3197818491-8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06"/>
    <w:rsid w:val="000E1706"/>
    <w:rsid w:val="00107C1E"/>
    <w:rsid w:val="001B0DCA"/>
    <w:rsid w:val="001E0E2D"/>
    <w:rsid w:val="002F4B12"/>
    <w:rsid w:val="004F302F"/>
    <w:rsid w:val="00500C9E"/>
    <w:rsid w:val="005946A0"/>
    <w:rsid w:val="00615030"/>
    <w:rsid w:val="0065360F"/>
    <w:rsid w:val="00703DEF"/>
    <w:rsid w:val="007B583B"/>
    <w:rsid w:val="007D07B3"/>
    <w:rsid w:val="008755FE"/>
    <w:rsid w:val="00896AD0"/>
    <w:rsid w:val="00A314D5"/>
    <w:rsid w:val="00A814FA"/>
    <w:rsid w:val="00A83BE9"/>
    <w:rsid w:val="00AE47D2"/>
    <w:rsid w:val="00BC1832"/>
    <w:rsid w:val="00BF2696"/>
    <w:rsid w:val="00EB7C89"/>
    <w:rsid w:val="00F7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CD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26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1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4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4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26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1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4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4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-z4Sh5yyYZyCXagDxsjrh1ilAgpZtR4dsHdVD4K-ezA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9D52-16AF-430E-96AB-74BD8DC0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4-16T16:13:00Z</dcterms:created>
  <dcterms:modified xsi:type="dcterms:W3CDTF">2018-04-16T16:13:00Z</dcterms:modified>
</cp:coreProperties>
</file>